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B93" w:rsidRPr="0074689B" w:rsidRDefault="00FF6EEB" w:rsidP="009A4248">
      <w:pPr>
        <w:spacing w:afterLines="50" w:after="180"/>
        <w:jc w:val="center"/>
        <w:rPr>
          <w:rFonts w:ascii="標楷體" w:eastAsia="標楷體" w:hAnsi="標楷體"/>
          <w:b/>
          <w:sz w:val="40"/>
          <w:szCs w:val="28"/>
        </w:rPr>
      </w:pPr>
      <w:r w:rsidRPr="0074689B">
        <w:rPr>
          <w:rFonts w:ascii="標楷體" w:eastAsia="標楷體" w:hAnsi="標楷體" w:hint="eastAsia"/>
          <w:b/>
          <w:sz w:val="40"/>
          <w:szCs w:val="28"/>
        </w:rPr>
        <w:t>2023年第十三屆</w:t>
      </w:r>
      <w:proofErr w:type="gramStart"/>
      <w:r w:rsidRPr="0074689B">
        <w:rPr>
          <w:rFonts w:ascii="標楷體" w:eastAsia="標楷體" w:hAnsi="標楷體" w:hint="eastAsia"/>
          <w:b/>
          <w:sz w:val="40"/>
          <w:szCs w:val="28"/>
        </w:rPr>
        <w:t>臺</w:t>
      </w:r>
      <w:proofErr w:type="gramEnd"/>
      <w:r w:rsidRPr="0074689B">
        <w:rPr>
          <w:rFonts w:ascii="標楷體" w:eastAsia="標楷體" w:hAnsi="標楷體" w:hint="eastAsia"/>
          <w:b/>
          <w:sz w:val="40"/>
          <w:szCs w:val="28"/>
        </w:rPr>
        <w:t>南文學獎得獎名單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1403"/>
        <w:gridCol w:w="1276"/>
        <w:gridCol w:w="2835"/>
        <w:gridCol w:w="5103"/>
      </w:tblGrid>
      <w:tr w:rsidR="00690054" w:rsidRPr="0074689B" w:rsidTr="00544C9A">
        <w:trPr>
          <w:tblHeader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6EEB" w:rsidRPr="0074689B" w:rsidRDefault="00FF6EEB" w:rsidP="00FF6EE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r w:rsidRPr="0074689B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6EEB" w:rsidRPr="0074689B" w:rsidRDefault="00FF6EEB" w:rsidP="00FF6EE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6EEB" w:rsidRPr="0074689B" w:rsidRDefault="00FF6EEB" w:rsidP="00FF6EE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6EEB" w:rsidRPr="0074689B" w:rsidRDefault="00FF6EEB" w:rsidP="00FF6EE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b/>
                <w:sz w:val="28"/>
                <w:szCs w:val="28"/>
              </w:rPr>
              <w:t>得獎作品</w:t>
            </w:r>
          </w:p>
        </w:tc>
      </w:tr>
      <w:tr w:rsidR="00FF6EEB" w:rsidRPr="0074689B" w:rsidTr="00544C9A">
        <w:trPr>
          <w:trHeight w:val="79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EEB" w:rsidRPr="0074689B" w:rsidRDefault="00FF6EE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="0074689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短篇小說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F6EEB" w:rsidRPr="0074689B" w:rsidRDefault="00FF6EE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首獎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FF6EEB" w:rsidRPr="0074689B" w:rsidRDefault="00E77F0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張元任</w:t>
            </w:r>
            <w:r w:rsidR="00662412" w:rsidRPr="00662412">
              <w:rPr>
                <w:rFonts w:ascii="標楷體" w:eastAsia="標楷體" w:hAnsi="標楷體" w:cs="Arial" w:hint="eastAsia"/>
                <w:szCs w:val="28"/>
              </w:rPr>
              <w:t>（</w:t>
            </w:r>
            <w:r w:rsidR="00662412" w:rsidRPr="00662412">
              <w:rPr>
                <w:rFonts w:ascii="標楷體" w:eastAsia="標楷體" w:hAnsi="標楷體" w:cs="Arial"/>
                <w:szCs w:val="28"/>
              </w:rPr>
              <w:t>雨滴</w:t>
            </w:r>
            <w:r w:rsidR="00662412" w:rsidRPr="00662412">
              <w:rPr>
                <w:rFonts w:ascii="標楷體" w:eastAsia="標楷體" w:hAnsi="標楷體" w:cs="Arial" w:hint="eastAsia"/>
                <w:szCs w:val="28"/>
              </w:rPr>
              <w:t>）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EEB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E77F0B" w:rsidRPr="0074689B">
              <w:rPr>
                <w:rFonts w:ascii="標楷體" w:eastAsia="標楷體" w:hAnsi="標楷體" w:cs="Arial"/>
                <w:sz w:val="28"/>
                <w:szCs w:val="28"/>
              </w:rPr>
              <w:t>火雞仔囝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FF6EEB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FF6EEB" w:rsidRPr="0074689B" w:rsidRDefault="00FF6EE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F6EEB" w:rsidRPr="0074689B" w:rsidRDefault="00FF6EE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835" w:type="dxa"/>
            <w:vAlign w:val="center"/>
          </w:tcPr>
          <w:p w:rsidR="00FF6EEB" w:rsidRPr="0074689B" w:rsidRDefault="00E77F0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林連</w:t>
            </w:r>
            <w:proofErr w:type="gramStart"/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鍠</w:t>
            </w:r>
            <w:proofErr w:type="gramEnd"/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FF6EEB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E77F0B" w:rsidRPr="0074689B">
              <w:rPr>
                <w:rFonts w:ascii="標楷體" w:eastAsia="標楷體" w:hAnsi="標楷體" w:cs="Arial"/>
                <w:sz w:val="28"/>
                <w:szCs w:val="28"/>
              </w:rPr>
              <w:t>拚場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FF6EEB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FF6EEB" w:rsidRPr="0074689B" w:rsidRDefault="00FF6EE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F6EEB" w:rsidRPr="0074689B" w:rsidRDefault="00FF6EE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FF6EEB" w:rsidRPr="0074689B" w:rsidRDefault="00E77F0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陳東海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FF6EEB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E77F0B" w:rsidRPr="0074689B">
              <w:rPr>
                <w:rFonts w:ascii="標楷體" w:eastAsia="標楷體" w:hAnsi="標楷體" w:cs="Arial"/>
                <w:sz w:val="28"/>
                <w:szCs w:val="28"/>
              </w:rPr>
              <w:t>塭仔人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FF6EEB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FF6EEB" w:rsidRPr="0074689B" w:rsidRDefault="00FF6EE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F6EEB" w:rsidRPr="0074689B" w:rsidRDefault="00FF6EE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FF6EEB" w:rsidRPr="0074689B" w:rsidRDefault="00E77F0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陳正雄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FF6EEB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E77F0B" w:rsidRPr="0074689B">
              <w:rPr>
                <w:rFonts w:ascii="標楷體" w:eastAsia="標楷體" w:hAnsi="標楷體" w:cs="Arial"/>
                <w:sz w:val="28"/>
                <w:szCs w:val="28"/>
              </w:rPr>
              <w:t>刺青佮刀</w:t>
            </w:r>
            <w:proofErr w:type="spellStart"/>
            <w:r w:rsidR="00E77F0B" w:rsidRPr="0074689B">
              <w:rPr>
                <w:rFonts w:ascii="標楷體" w:eastAsia="標楷體" w:hAnsi="標楷體" w:cs="Arial"/>
                <w:sz w:val="28"/>
                <w:szCs w:val="28"/>
              </w:rPr>
              <w:t>khî</w:t>
            </w:r>
            <w:proofErr w:type="spellEnd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FF6EEB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EEB" w:rsidRPr="0074689B" w:rsidRDefault="00FF6EE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F6EEB" w:rsidRPr="0074689B" w:rsidRDefault="00FF6EE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FF6EEB" w:rsidRPr="0074689B" w:rsidRDefault="00E77F0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鄭如</w:t>
            </w:r>
            <w:proofErr w:type="gramStart"/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絜</w:t>
            </w:r>
            <w:proofErr w:type="gramEnd"/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6EEB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E77F0B" w:rsidRPr="0074689B">
              <w:rPr>
                <w:rFonts w:ascii="標楷體" w:eastAsia="標楷體" w:hAnsi="標楷體" w:cs="Arial"/>
                <w:sz w:val="28"/>
                <w:szCs w:val="28"/>
              </w:rPr>
              <w:t>夢裡的交仗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語散文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首獎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CD571A" w:rsidRPr="0074689B" w:rsidRDefault="00E77F0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林連</w:t>
            </w:r>
            <w:proofErr w:type="gramStart"/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鍠</w:t>
            </w:r>
            <w:proofErr w:type="gramEnd"/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E77F0B" w:rsidRPr="0074689B">
              <w:rPr>
                <w:rFonts w:ascii="標楷體" w:eastAsia="標楷體" w:hAnsi="標楷體" w:cs="Arial"/>
                <w:sz w:val="28"/>
                <w:szCs w:val="28"/>
              </w:rPr>
              <w:t>轉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835" w:type="dxa"/>
            <w:vAlign w:val="center"/>
          </w:tcPr>
          <w:p w:rsidR="00CD571A" w:rsidRPr="0074689B" w:rsidRDefault="00E77F0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陳正雄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E77F0B" w:rsidRPr="0074689B">
              <w:rPr>
                <w:rFonts w:ascii="標楷體" w:eastAsia="標楷體" w:hAnsi="標楷體" w:cs="Arial"/>
                <w:sz w:val="28"/>
                <w:szCs w:val="28"/>
              </w:rPr>
              <w:t>揣溪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CD571A" w:rsidRPr="0074689B" w:rsidRDefault="00E77F0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鄭昱蘋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E77F0B" w:rsidRPr="0074689B">
              <w:rPr>
                <w:rFonts w:ascii="標楷體" w:eastAsia="標楷體" w:hAnsi="標楷體" w:cs="Arial"/>
                <w:sz w:val="28"/>
                <w:szCs w:val="28"/>
              </w:rPr>
              <w:t>無線的風吹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CD571A" w:rsidRPr="0074689B" w:rsidRDefault="00E77F0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陳這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E77F0B" w:rsidRPr="0074689B">
              <w:rPr>
                <w:rFonts w:ascii="標楷體" w:eastAsia="標楷體" w:hAnsi="標楷體" w:cs="Arial"/>
                <w:sz w:val="28"/>
                <w:szCs w:val="28"/>
              </w:rPr>
              <w:t>政治哲學</w:t>
            </w:r>
            <w:r w:rsidR="00E77F0B" w:rsidRPr="0074689B">
              <w:rPr>
                <w:rFonts w:ascii="標楷體" w:eastAsia="標楷體" w:hAnsi="標楷體" w:cs="Arial"/>
                <w:color w:val="1F1F1F"/>
                <w:sz w:val="28"/>
                <w:szCs w:val="28"/>
                <w:shd w:val="clear" w:color="auto" w:fill="FFFFFF"/>
              </w:rPr>
              <w:t>ê</w:t>
            </w:r>
            <w:r w:rsidR="00E77F0B" w:rsidRPr="0074689B">
              <w:rPr>
                <w:rFonts w:ascii="標楷體" w:eastAsia="標楷體" w:hAnsi="標楷體" w:cs="Arial"/>
                <w:sz w:val="28"/>
                <w:szCs w:val="28"/>
              </w:rPr>
              <w:t>五篇宿題試寫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CD571A" w:rsidRPr="0074689B" w:rsidRDefault="00E77F0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鄭清和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E77F0B" w:rsidRPr="0074689B">
              <w:rPr>
                <w:rFonts w:ascii="標楷體" w:eastAsia="標楷體" w:hAnsi="標楷體" w:cs="Arial"/>
                <w:sz w:val="28"/>
                <w:szCs w:val="28"/>
              </w:rPr>
              <w:t>共媽媽扒尻脊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華語散文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首獎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CD571A" w:rsidRPr="0074689B" w:rsidRDefault="00F21433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張育銓</w:t>
            </w:r>
            <w:r w:rsidRPr="0074689B">
              <w:rPr>
                <w:rFonts w:ascii="標楷體" w:eastAsia="標楷體" w:hAnsi="標楷體" w:cs="Arial" w:hint="eastAsia"/>
                <w:szCs w:val="28"/>
              </w:rPr>
              <w:t>（</w:t>
            </w:r>
            <w:r w:rsidRPr="0074689B">
              <w:rPr>
                <w:rFonts w:ascii="標楷體" w:eastAsia="標楷體" w:hAnsi="標楷體" w:cs="Arial"/>
                <w:szCs w:val="28"/>
              </w:rPr>
              <w:t>張郎</w:t>
            </w:r>
            <w:r w:rsidRPr="0074689B">
              <w:rPr>
                <w:rFonts w:ascii="標楷體" w:eastAsia="標楷體" w:hAnsi="標楷體" w:cs="Arial" w:hint="eastAsia"/>
                <w:szCs w:val="28"/>
              </w:rPr>
              <w:t>）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F21433" w:rsidRPr="0074689B">
              <w:rPr>
                <w:rFonts w:ascii="標楷體" w:eastAsia="標楷體" w:hAnsi="標楷體" w:cs="Arial"/>
                <w:sz w:val="28"/>
                <w:szCs w:val="28"/>
              </w:rPr>
              <w:t>血鴿，沙漠與濱海女神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835" w:type="dxa"/>
            <w:vAlign w:val="center"/>
          </w:tcPr>
          <w:p w:rsidR="00CD571A" w:rsidRPr="0074689B" w:rsidRDefault="00F21433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黃慧珍</w:t>
            </w:r>
            <w:r w:rsidRPr="0074689B">
              <w:rPr>
                <w:rFonts w:ascii="標楷體" w:eastAsia="標楷體" w:hAnsi="標楷體" w:cs="Arial" w:hint="eastAsia"/>
                <w:szCs w:val="28"/>
              </w:rPr>
              <w:t>（</w:t>
            </w:r>
            <w:r w:rsidRPr="0074689B">
              <w:rPr>
                <w:rFonts w:ascii="標楷體" w:eastAsia="標楷體" w:hAnsi="標楷體" w:cs="Arial"/>
                <w:szCs w:val="28"/>
              </w:rPr>
              <w:t>花飛紅</w:t>
            </w:r>
            <w:r w:rsidRPr="0074689B">
              <w:rPr>
                <w:rFonts w:ascii="標楷體" w:eastAsia="標楷體" w:hAnsi="標楷體" w:cs="Arial" w:hint="eastAsia"/>
                <w:szCs w:val="28"/>
              </w:rPr>
              <w:t>）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F214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F21433" w:rsidRPr="0074689B">
              <w:rPr>
                <w:rFonts w:ascii="標楷體" w:eastAsia="標楷體" w:hAnsi="標楷體" w:cs="Arial"/>
                <w:sz w:val="28"/>
                <w:szCs w:val="28"/>
              </w:rPr>
              <w:t>大銃街與我的童年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CD571A" w:rsidRPr="0074689B" w:rsidRDefault="00F21433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蘇筠雅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F21433" w:rsidRPr="0074689B">
              <w:rPr>
                <w:rFonts w:ascii="標楷體" w:eastAsia="標楷體" w:hAnsi="標楷體" w:cs="Arial"/>
                <w:sz w:val="28"/>
                <w:szCs w:val="28"/>
              </w:rPr>
              <w:t>燕飛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CD571A" w:rsidRPr="0074689B" w:rsidRDefault="00F21433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陳昱良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F21433" w:rsidRPr="0074689B">
              <w:rPr>
                <w:rFonts w:ascii="標楷體" w:eastAsia="標楷體" w:hAnsi="標楷體" w:cs="Arial"/>
                <w:sz w:val="28"/>
                <w:szCs w:val="28"/>
              </w:rPr>
              <w:t>製鞋時光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CD571A" w:rsidRPr="0074689B" w:rsidRDefault="00F21433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簡芳玲</w:t>
            </w:r>
            <w:r w:rsidRPr="0074689B">
              <w:rPr>
                <w:rFonts w:ascii="標楷體" w:eastAsia="標楷體" w:hAnsi="標楷體" w:cs="Arial" w:hint="eastAsia"/>
                <w:szCs w:val="28"/>
              </w:rPr>
              <w:t>（宇青）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F21433" w:rsidRPr="0074689B">
              <w:rPr>
                <w:rFonts w:ascii="標楷體" w:eastAsia="標楷體" w:hAnsi="標楷體" w:cs="Arial"/>
                <w:sz w:val="28"/>
                <w:szCs w:val="28"/>
              </w:rPr>
              <w:t>未央之歌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華語</w:t>
            </w:r>
            <w:r w:rsidR="0074689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現代詩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首獎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CD571A" w:rsidRPr="0074689B" w:rsidRDefault="00F21433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周威廷</w:t>
            </w:r>
            <w:r w:rsidRPr="0074689B">
              <w:rPr>
                <w:rFonts w:ascii="標楷體" w:eastAsia="標楷體" w:hAnsi="標楷體" w:cs="Arial" w:hint="eastAsia"/>
                <w:szCs w:val="28"/>
              </w:rPr>
              <w:t>（</w:t>
            </w:r>
            <w:r w:rsidRPr="0074689B">
              <w:rPr>
                <w:rFonts w:ascii="標楷體" w:eastAsia="標楷體" w:hAnsi="標楷體" w:cs="Arial"/>
                <w:szCs w:val="28"/>
              </w:rPr>
              <w:t>寧忘</w:t>
            </w:r>
            <w:r w:rsidRPr="0074689B">
              <w:rPr>
                <w:rFonts w:ascii="標楷體" w:eastAsia="標楷體" w:hAnsi="標楷體" w:cs="Arial" w:hint="eastAsia"/>
                <w:szCs w:val="28"/>
              </w:rPr>
              <w:t>）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F21433" w:rsidRPr="0074689B">
              <w:rPr>
                <w:rFonts w:ascii="標楷體" w:eastAsia="標楷體" w:hAnsi="標楷體" w:cs="Arial"/>
                <w:sz w:val="28"/>
                <w:szCs w:val="28"/>
              </w:rPr>
              <w:t>問卜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835" w:type="dxa"/>
            <w:vAlign w:val="center"/>
          </w:tcPr>
          <w:p w:rsidR="00CD571A" w:rsidRPr="0074689B" w:rsidRDefault="00F21433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鄭汶綺</w:t>
            </w:r>
            <w:r w:rsidRPr="0074689B">
              <w:rPr>
                <w:rFonts w:ascii="標楷體" w:eastAsia="標楷體" w:hAnsi="標楷體" w:cs="Arial" w:hint="eastAsia"/>
                <w:szCs w:val="28"/>
              </w:rPr>
              <w:t>（</w:t>
            </w:r>
            <w:r w:rsidRPr="0074689B">
              <w:rPr>
                <w:rFonts w:ascii="標楷體" w:eastAsia="標楷體" w:hAnsi="標楷體" w:cs="Arial"/>
                <w:szCs w:val="28"/>
              </w:rPr>
              <w:t>水文</w:t>
            </w:r>
            <w:r w:rsidRPr="0074689B">
              <w:rPr>
                <w:rFonts w:ascii="標楷體" w:eastAsia="標楷體" w:hAnsi="標楷體" w:cs="Arial" w:hint="eastAsia"/>
                <w:szCs w:val="28"/>
              </w:rPr>
              <w:t>）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F21433" w:rsidRPr="0074689B">
              <w:rPr>
                <w:rFonts w:ascii="標楷體" w:eastAsia="標楷體" w:hAnsi="標楷體" w:cs="Arial"/>
                <w:sz w:val="28"/>
                <w:szCs w:val="28"/>
              </w:rPr>
              <w:t>遺忘基地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CD571A" w:rsidRPr="0074689B" w:rsidRDefault="00F21433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陳萬福</w:t>
            </w:r>
            <w:r w:rsidRPr="0074689B">
              <w:rPr>
                <w:rFonts w:ascii="標楷體" w:eastAsia="標楷體" w:hAnsi="標楷體" w:cs="Arial" w:hint="eastAsia"/>
                <w:szCs w:val="28"/>
              </w:rPr>
              <w:t>（</w:t>
            </w:r>
            <w:r w:rsidRPr="0074689B">
              <w:rPr>
                <w:rFonts w:ascii="標楷體" w:eastAsia="標楷體" w:hAnsi="標楷體" w:cs="Arial"/>
                <w:szCs w:val="28"/>
              </w:rPr>
              <w:t>揚觀</w:t>
            </w:r>
            <w:r w:rsidRPr="0074689B">
              <w:rPr>
                <w:rFonts w:ascii="標楷體" w:eastAsia="標楷體" w:hAnsi="標楷體" w:cs="Arial" w:hint="eastAsia"/>
                <w:szCs w:val="28"/>
              </w:rPr>
              <w:t>）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F21433" w:rsidRPr="0074689B">
              <w:rPr>
                <w:rFonts w:ascii="標楷體" w:eastAsia="標楷體" w:hAnsi="標楷體" w:cs="Arial"/>
                <w:sz w:val="28"/>
                <w:szCs w:val="28"/>
              </w:rPr>
              <w:t>一些衣服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CD571A" w:rsidRPr="0074689B" w:rsidRDefault="00F21433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郭柏佑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F21433" w:rsidRPr="0074689B">
              <w:rPr>
                <w:rFonts w:ascii="標楷體" w:eastAsia="標楷體" w:hAnsi="標楷體" w:cs="Arial"/>
                <w:sz w:val="28"/>
                <w:szCs w:val="28"/>
              </w:rPr>
              <w:t>入睡前幻覺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CD571A" w:rsidRPr="0074689B" w:rsidRDefault="00F21433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陳昱良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F21433" w:rsidRPr="0074689B">
              <w:rPr>
                <w:rFonts w:ascii="標楷體" w:eastAsia="標楷體" w:hAnsi="標楷體" w:cs="Arial"/>
                <w:sz w:val="28"/>
                <w:szCs w:val="28"/>
              </w:rPr>
              <w:t>碗粿女兒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古典詩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首獎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CD571A" w:rsidRPr="0074689B" w:rsidRDefault="00F21433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林立智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F21433" w:rsidRPr="0074689B">
              <w:rPr>
                <w:rFonts w:ascii="標楷體" w:eastAsia="標楷體" w:hAnsi="標楷體" w:cs="Arial"/>
                <w:sz w:val="28"/>
                <w:szCs w:val="28"/>
              </w:rPr>
              <w:t>臺南府城遣懷三首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835" w:type="dxa"/>
            <w:vAlign w:val="center"/>
          </w:tcPr>
          <w:p w:rsidR="00CD571A" w:rsidRPr="0074689B" w:rsidRDefault="00F21433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陳文峯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F21433" w:rsidRPr="0074689B">
              <w:rPr>
                <w:rFonts w:ascii="標楷體" w:eastAsia="標楷體" w:hAnsi="標楷體" w:hint="eastAsia"/>
                <w:sz w:val="28"/>
                <w:szCs w:val="28"/>
              </w:rPr>
              <w:t>安平懷想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CD571A" w:rsidRPr="0074689B" w:rsidRDefault="00F21433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李玉璽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F21433" w:rsidRPr="0074689B">
              <w:rPr>
                <w:rFonts w:ascii="標楷體" w:eastAsia="標楷體" w:hAnsi="標楷體" w:hint="eastAsia"/>
                <w:sz w:val="28"/>
                <w:szCs w:val="28"/>
              </w:rPr>
              <w:t>癸卯南都城市外交三首並序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CD571A" w:rsidRPr="0074689B" w:rsidRDefault="00F21433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黃絹文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F21433" w:rsidRPr="0074689B">
              <w:rPr>
                <w:rFonts w:ascii="標楷體" w:eastAsia="標楷體" w:hAnsi="標楷體" w:hint="eastAsia"/>
                <w:sz w:val="28"/>
                <w:szCs w:val="28"/>
              </w:rPr>
              <w:t>漫遊府城追懷南明有作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CD571A" w:rsidRPr="0074689B" w:rsidRDefault="00F21433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楊竣富</w:t>
            </w:r>
            <w:proofErr w:type="gramEnd"/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F21433" w:rsidRPr="0074689B">
              <w:rPr>
                <w:rFonts w:ascii="標楷體" w:eastAsia="標楷體" w:hAnsi="標楷體" w:hint="eastAsia"/>
                <w:sz w:val="28"/>
                <w:szCs w:val="28"/>
              </w:rPr>
              <w:t>臺南公園三題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劇本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首獎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CD571A" w:rsidRPr="0074689B" w:rsidRDefault="00F21433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劉勇</w:t>
            </w:r>
            <w:proofErr w:type="gramStart"/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辰</w:t>
            </w:r>
            <w:proofErr w:type="gramEnd"/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《</w:t>
            </w:r>
            <w:r w:rsidR="00F21433" w:rsidRPr="0074689B">
              <w:rPr>
                <w:rFonts w:ascii="標楷體" w:eastAsia="標楷體" w:hAnsi="標楷體" w:cs="Arial"/>
                <w:sz w:val="28"/>
                <w:szCs w:val="28"/>
              </w:rPr>
              <w:t>所以我們點燃火焰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》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835" w:type="dxa"/>
            <w:vAlign w:val="center"/>
          </w:tcPr>
          <w:p w:rsidR="00CD571A" w:rsidRPr="0074689B" w:rsidRDefault="00F21433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王遠博</w:t>
            </w:r>
            <w:proofErr w:type="gramEnd"/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《</w:t>
            </w:r>
            <w:r w:rsidR="00F21433" w:rsidRPr="0074689B">
              <w:rPr>
                <w:rFonts w:ascii="標楷體" w:eastAsia="標楷體" w:hAnsi="標楷體" w:cs="Arial"/>
                <w:sz w:val="28"/>
                <w:szCs w:val="28"/>
              </w:rPr>
              <w:t>萬象園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》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CD571A" w:rsidRPr="0074689B" w:rsidRDefault="00F21433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陳涵茵</w:t>
            </w:r>
            <w:proofErr w:type="gramEnd"/>
            <w:r w:rsidRPr="0074689B">
              <w:rPr>
                <w:rFonts w:ascii="標楷體" w:eastAsia="標楷體" w:hAnsi="標楷體" w:cs="Arial" w:hint="eastAsia"/>
                <w:szCs w:val="28"/>
              </w:rPr>
              <w:t>（</w:t>
            </w:r>
            <w:proofErr w:type="gramStart"/>
            <w:r w:rsidRPr="0074689B">
              <w:rPr>
                <w:rFonts w:ascii="標楷體" w:eastAsia="標楷體" w:hAnsi="標楷體" w:cs="Arial"/>
                <w:szCs w:val="28"/>
              </w:rPr>
              <w:t>冷莫</w:t>
            </w:r>
            <w:proofErr w:type="gramEnd"/>
            <w:r w:rsidRPr="0074689B">
              <w:rPr>
                <w:rFonts w:ascii="標楷體" w:eastAsia="標楷體" w:hAnsi="標楷體" w:cs="Arial"/>
                <w:szCs w:val="28"/>
              </w:rPr>
              <w:t>凡</w:t>
            </w:r>
            <w:r w:rsidRPr="0074689B">
              <w:rPr>
                <w:rFonts w:ascii="標楷體" w:eastAsia="標楷體" w:hAnsi="標楷體" w:cs="Arial" w:hint="eastAsia"/>
                <w:szCs w:val="28"/>
              </w:rPr>
              <w:t>）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571A" w:rsidRPr="0074689B" w:rsidRDefault="00690054" w:rsidP="00F214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《</w:t>
            </w:r>
            <w:proofErr w:type="gramEnd"/>
            <w:r w:rsidR="00F21433" w:rsidRPr="0074689B">
              <w:rPr>
                <w:rFonts w:ascii="標楷體" w:eastAsia="標楷體" w:hAnsi="標楷體" w:cs="Arial"/>
                <w:sz w:val="28"/>
                <w:szCs w:val="28"/>
              </w:rPr>
              <w:t>再生緣．鏡花水仙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》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青少年</w:t>
            </w:r>
            <w:r w:rsidR="0074689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新詩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CD571A" w:rsidRPr="0074689B" w:rsidRDefault="005573B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卓冠宇</w:t>
            </w:r>
            <w:r w:rsidR="00CD072D" w:rsidRPr="0074689B">
              <w:rPr>
                <w:rFonts w:ascii="標楷體" w:eastAsia="標楷體" w:hAnsi="標楷體" w:cs="Arial" w:hint="eastAsia"/>
                <w:szCs w:val="28"/>
              </w:rPr>
              <w:t>（</w:t>
            </w:r>
            <w:r w:rsidR="00CD072D" w:rsidRPr="0074689B">
              <w:rPr>
                <w:rFonts w:ascii="標楷體" w:eastAsia="標楷體" w:hAnsi="標楷體" w:cs="Arial"/>
                <w:szCs w:val="28"/>
              </w:rPr>
              <w:t>織雨</w:t>
            </w:r>
            <w:r w:rsidR="00CD072D" w:rsidRPr="0074689B">
              <w:rPr>
                <w:rFonts w:ascii="標楷體" w:eastAsia="標楷體" w:hAnsi="標楷體" w:cs="Arial" w:hint="eastAsia"/>
                <w:szCs w:val="28"/>
              </w:rPr>
              <w:t>）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5573BB" w:rsidRPr="0074689B">
              <w:rPr>
                <w:rFonts w:ascii="標楷體" w:eastAsia="標楷體" w:hAnsi="標楷體" w:cs="Arial"/>
                <w:sz w:val="28"/>
                <w:szCs w:val="28"/>
              </w:rPr>
              <w:t>陽台演化論——致一顆恆星的殞滅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2835" w:type="dxa"/>
            <w:vAlign w:val="center"/>
          </w:tcPr>
          <w:p w:rsidR="00CD571A" w:rsidRPr="0074689B" w:rsidRDefault="005573B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陳品孜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5573BB" w:rsidRPr="0074689B">
              <w:rPr>
                <w:rFonts w:ascii="標楷體" w:eastAsia="標楷體" w:hAnsi="標楷體" w:cs="Arial"/>
                <w:sz w:val="28"/>
                <w:szCs w:val="28"/>
              </w:rPr>
              <w:t>站前地下道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2835" w:type="dxa"/>
            <w:vAlign w:val="center"/>
          </w:tcPr>
          <w:p w:rsidR="00CD571A" w:rsidRPr="0074689B" w:rsidRDefault="005573BB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楊原森</w:t>
            </w:r>
            <w:proofErr w:type="gramEnd"/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5573BB" w:rsidRPr="0074689B">
              <w:rPr>
                <w:rFonts w:ascii="標楷體" w:eastAsia="標楷體" w:hAnsi="標楷體" w:cs="Arial"/>
                <w:sz w:val="28"/>
                <w:szCs w:val="28"/>
              </w:rPr>
              <w:t>關於睡衣的安息方式</w:t>
            </w:r>
            <w:r w:rsidR="00544C9A"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CD571A" w:rsidRPr="0074689B" w:rsidRDefault="00CD072D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吳宜蓁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CD072D" w:rsidRPr="0074689B">
              <w:rPr>
                <w:rFonts w:ascii="標楷體" w:eastAsia="標楷體" w:hAnsi="標楷體" w:cs="Arial"/>
                <w:sz w:val="28"/>
                <w:szCs w:val="28"/>
              </w:rPr>
              <w:t>花束</w:t>
            </w:r>
            <w:r w:rsidR="00544C9A"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vAlign w:val="center"/>
          </w:tcPr>
          <w:p w:rsidR="00CD571A" w:rsidRPr="0074689B" w:rsidRDefault="00CD072D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柯乃方</w:t>
            </w:r>
            <w:r w:rsidRPr="0074689B">
              <w:rPr>
                <w:rFonts w:ascii="標楷體" w:eastAsia="標楷體" w:hAnsi="標楷體" w:cs="Arial" w:hint="eastAsia"/>
                <w:szCs w:val="28"/>
              </w:rPr>
              <w:t>（</w:t>
            </w:r>
            <w:r w:rsidRPr="0074689B">
              <w:rPr>
                <w:rFonts w:ascii="標楷體" w:eastAsia="標楷體" w:hAnsi="標楷體" w:cs="Arial"/>
                <w:szCs w:val="28"/>
              </w:rPr>
              <w:t>雨中</w:t>
            </w:r>
            <w:proofErr w:type="gramStart"/>
            <w:r w:rsidRPr="0074689B">
              <w:rPr>
                <w:rFonts w:ascii="標楷體" w:eastAsia="標楷體" w:hAnsi="標楷體" w:cs="Arial"/>
                <w:szCs w:val="28"/>
              </w:rPr>
              <w:t>一把傘</w:t>
            </w:r>
            <w:proofErr w:type="gramEnd"/>
            <w:r w:rsidRPr="0074689B">
              <w:rPr>
                <w:rFonts w:ascii="標楷體" w:eastAsia="標楷體" w:hAnsi="標楷體" w:cs="Arial" w:hint="eastAsia"/>
                <w:szCs w:val="28"/>
              </w:rPr>
              <w:t>）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CD072D" w:rsidRPr="0074689B">
              <w:rPr>
                <w:rFonts w:ascii="標楷體" w:eastAsia="標楷體" w:hAnsi="標楷體" w:cs="Arial"/>
                <w:sz w:val="28"/>
                <w:szCs w:val="28"/>
              </w:rPr>
              <w:t>黴菌</w:t>
            </w:r>
            <w:r w:rsidR="00544C9A"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CD571A" w:rsidRPr="0074689B" w:rsidRDefault="00CD072D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陳映</w:t>
            </w:r>
            <w:proofErr w:type="gramStart"/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縈</w:t>
            </w:r>
            <w:proofErr w:type="gramEnd"/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CD072D" w:rsidRPr="0074689B">
              <w:rPr>
                <w:rFonts w:ascii="標楷體" w:eastAsia="標楷體" w:hAnsi="標楷體" w:cs="Arial"/>
                <w:sz w:val="28"/>
                <w:szCs w:val="28"/>
              </w:rPr>
              <w:t>一座城</w:t>
            </w:r>
            <w:r w:rsidR="00544C9A"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r w:rsidR="0074689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出走日記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D571A" w:rsidRPr="0074689B" w:rsidRDefault="00CD571A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CD571A" w:rsidRPr="0074689B" w:rsidRDefault="00CD072D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温存凱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571A" w:rsidRPr="0074689B" w:rsidRDefault="00690054" w:rsidP="00FF6E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CD072D" w:rsidRPr="0074689B">
              <w:rPr>
                <w:rFonts w:ascii="標楷體" w:eastAsia="標楷體" w:hAnsi="標楷體" w:cs="Arial"/>
                <w:sz w:val="28"/>
                <w:szCs w:val="28"/>
              </w:rPr>
              <w:t>安平到成功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2835" w:type="dxa"/>
            <w:vAlign w:val="center"/>
          </w:tcPr>
          <w:p w:rsidR="00CD571A" w:rsidRPr="0074689B" w:rsidRDefault="00CD072D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梁芸</w:t>
            </w:r>
            <w:proofErr w:type="gramStart"/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嫚</w:t>
            </w:r>
            <w:proofErr w:type="gramEnd"/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CD072D" w:rsidRPr="0074689B">
              <w:rPr>
                <w:rFonts w:ascii="標楷體" w:eastAsia="標楷體" w:hAnsi="標楷體" w:cs="Arial"/>
                <w:sz w:val="28"/>
                <w:szCs w:val="28"/>
              </w:rPr>
              <w:t>出走回家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2835" w:type="dxa"/>
            <w:vAlign w:val="center"/>
          </w:tcPr>
          <w:p w:rsidR="00CD571A" w:rsidRPr="0074689B" w:rsidRDefault="00CD072D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蘇佳欣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6624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CD072D" w:rsidRPr="0074689B">
              <w:rPr>
                <w:rFonts w:ascii="標楷體" w:eastAsia="標楷體" w:hAnsi="標楷體" w:cs="Arial"/>
                <w:sz w:val="28"/>
                <w:szCs w:val="28"/>
              </w:rPr>
              <w:t>臺南出走日記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2835" w:type="dxa"/>
            <w:vAlign w:val="center"/>
          </w:tcPr>
          <w:p w:rsidR="00CD571A" w:rsidRPr="0074689B" w:rsidRDefault="00CD072D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林世明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CD072D" w:rsidRPr="0074689B">
              <w:rPr>
                <w:rFonts w:ascii="標楷體" w:eastAsia="標楷體" w:hAnsi="標楷體" w:cs="Arial"/>
                <w:sz w:val="28"/>
                <w:szCs w:val="28"/>
              </w:rPr>
              <w:t>尋獅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2835" w:type="dxa"/>
            <w:vAlign w:val="center"/>
          </w:tcPr>
          <w:p w:rsidR="00CD571A" w:rsidRPr="0074689B" w:rsidRDefault="0074689B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林建宏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74689B" w:rsidRPr="0074689B">
              <w:rPr>
                <w:rFonts w:ascii="標楷體" w:eastAsia="標楷體" w:hAnsi="標楷體" w:cs="Arial"/>
                <w:sz w:val="28"/>
                <w:szCs w:val="28"/>
              </w:rPr>
              <w:t>夏日轉運站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2835" w:type="dxa"/>
            <w:vAlign w:val="center"/>
          </w:tcPr>
          <w:p w:rsidR="00CD571A" w:rsidRPr="0074689B" w:rsidRDefault="0074689B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陳婉玲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74689B" w:rsidRPr="0074689B">
              <w:rPr>
                <w:rFonts w:ascii="標楷體" w:eastAsia="標楷體" w:hAnsi="標楷體" w:cs="Arial"/>
                <w:sz w:val="28"/>
                <w:szCs w:val="28"/>
              </w:rPr>
              <w:t>走河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2835" w:type="dxa"/>
            <w:vAlign w:val="center"/>
          </w:tcPr>
          <w:p w:rsidR="00CD571A" w:rsidRPr="0074689B" w:rsidRDefault="0074689B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蔡昇</w:t>
            </w:r>
            <w:proofErr w:type="gramEnd"/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融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74689B" w:rsidRPr="0074689B">
              <w:rPr>
                <w:rFonts w:ascii="標楷體" w:eastAsia="標楷體" w:hAnsi="標楷體" w:cs="Arial"/>
                <w:sz w:val="28"/>
                <w:szCs w:val="28"/>
              </w:rPr>
              <w:t>消失影中人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2835" w:type="dxa"/>
            <w:vAlign w:val="center"/>
          </w:tcPr>
          <w:p w:rsidR="00CD571A" w:rsidRPr="0074689B" w:rsidRDefault="0074689B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曾瓊如</w:t>
            </w:r>
            <w:r w:rsidRPr="0074689B">
              <w:rPr>
                <w:rFonts w:ascii="標楷體" w:eastAsia="標楷體" w:hAnsi="標楷體" w:cs="Arial" w:hint="eastAsia"/>
                <w:szCs w:val="28"/>
              </w:rPr>
              <w:t>（</w:t>
            </w:r>
            <w:r w:rsidRPr="0074689B">
              <w:rPr>
                <w:rFonts w:ascii="標楷體" w:eastAsia="標楷體" w:hAnsi="標楷體" w:cs="Arial"/>
                <w:szCs w:val="28"/>
              </w:rPr>
              <w:t>竹</w:t>
            </w:r>
            <w:proofErr w:type="gramStart"/>
            <w:r w:rsidRPr="0074689B">
              <w:rPr>
                <w:rFonts w:ascii="標楷體" w:eastAsia="標楷體" w:hAnsi="標楷體" w:cs="Arial"/>
                <w:szCs w:val="28"/>
              </w:rPr>
              <w:t>攸</w:t>
            </w:r>
            <w:proofErr w:type="gramEnd"/>
            <w:r w:rsidRPr="0074689B">
              <w:rPr>
                <w:rFonts w:ascii="標楷體" w:eastAsia="標楷體" w:hAnsi="標楷體" w:cs="Arial" w:hint="eastAsia"/>
                <w:szCs w:val="28"/>
              </w:rPr>
              <w:t>）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6624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74689B" w:rsidRPr="0074689B">
              <w:rPr>
                <w:rFonts w:ascii="標楷體" w:eastAsia="標楷體" w:hAnsi="標楷體" w:cs="Arial"/>
                <w:sz w:val="28"/>
                <w:szCs w:val="28"/>
              </w:rPr>
              <w:t>臺南出走日記——歸來風景依舊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2835" w:type="dxa"/>
            <w:vAlign w:val="center"/>
          </w:tcPr>
          <w:p w:rsidR="00CD571A" w:rsidRPr="0074689B" w:rsidRDefault="0074689B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鍾曉菲</w:t>
            </w:r>
            <w:proofErr w:type="gramEnd"/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74689B" w:rsidRPr="0074689B">
              <w:rPr>
                <w:rFonts w:ascii="標楷體" w:eastAsia="標楷體" w:hAnsi="標楷體" w:cs="Arial"/>
                <w:sz w:val="28"/>
                <w:szCs w:val="28"/>
              </w:rPr>
              <w:t>臺南出走日記——窗花雨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tr w:rsidR="00CD571A" w:rsidRPr="0074689B" w:rsidTr="00544C9A">
        <w:trPr>
          <w:trHeight w:val="794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D571A" w:rsidRPr="0074689B" w:rsidRDefault="00CD571A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CD571A" w:rsidRPr="0074689B" w:rsidRDefault="0074689B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689B">
              <w:rPr>
                <w:rFonts w:ascii="標楷體" w:eastAsia="標楷體" w:hAnsi="標楷體" w:cs="Arial"/>
                <w:sz w:val="28"/>
                <w:szCs w:val="28"/>
              </w:rPr>
              <w:t>吳品瑜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571A" w:rsidRPr="0074689B" w:rsidRDefault="00690054" w:rsidP="00CD5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〈</w:t>
            </w:r>
            <w:r w:rsidR="0074689B" w:rsidRPr="0074689B">
              <w:rPr>
                <w:rFonts w:ascii="標楷體" w:eastAsia="標楷體" w:hAnsi="標楷體" w:cs="Arial"/>
                <w:sz w:val="28"/>
                <w:szCs w:val="28"/>
              </w:rPr>
              <w:t>沉墜深海的三鯤鯓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〉</w:t>
            </w:r>
          </w:p>
        </w:tc>
      </w:tr>
      <w:bookmarkEnd w:id="0"/>
    </w:tbl>
    <w:p w:rsidR="00FF6EEB" w:rsidRPr="0074689B" w:rsidRDefault="00FF6EEB">
      <w:pPr>
        <w:rPr>
          <w:rFonts w:ascii="標楷體" w:eastAsia="標楷體" w:hAnsi="標楷體"/>
          <w:sz w:val="28"/>
          <w:szCs w:val="28"/>
        </w:rPr>
      </w:pPr>
    </w:p>
    <w:sectPr w:rsidR="00FF6EEB" w:rsidRPr="0074689B" w:rsidSect="0074689B">
      <w:footerReference w:type="default" r:id="rId7"/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FA" w:rsidRDefault="005D6FFA" w:rsidP="00662412">
      <w:r>
        <w:separator/>
      </w:r>
    </w:p>
  </w:endnote>
  <w:endnote w:type="continuationSeparator" w:id="0">
    <w:p w:rsidR="005D6FFA" w:rsidRDefault="005D6FFA" w:rsidP="0066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12" w:rsidRDefault="00662412" w:rsidP="00662412">
    <w:pPr>
      <w:pStyle w:val="a8"/>
      <w:jc w:val="center"/>
    </w:pPr>
    <w:r>
      <w:rPr>
        <w:rFonts w:hint="eastAsia"/>
      </w:rPr>
      <w:t>-</w:t>
    </w:r>
    <w:sdt>
      <w:sdtPr>
        <w:id w:val="-194576921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4C9A" w:rsidRPr="00544C9A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FA" w:rsidRDefault="005D6FFA" w:rsidP="00662412">
      <w:r>
        <w:separator/>
      </w:r>
    </w:p>
  </w:footnote>
  <w:footnote w:type="continuationSeparator" w:id="0">
    <w:p w:rsidR="005D6FFA" w:rsidRDefault="005D6FFA" w:rsidP="00662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B"/>
    <w:rsid w:val="00544C9A"/>
    <w:rsid w:val="005573BB"/>
    <w:rsid w:val="005D6FFA"/>
    <w:rsid w:val="00662412"/>
    <w:rsid w:val="00690054"/>
    <w:rsid w:val="00707D3A"/>
    <w:rsid w:val="0074689B"/>
    <w:rsid w:val="008E0B93"/>
    <w:rsid w:val="009A4248"/>
    <w:rsid w:val="00CD072D"/>
    <w:rsid w:val="00CD571A"/>
    <w:rsid w:val="00E77F0B"/>
    <w:rsid w:val="00F21433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7C850-7223-4849-9866-36D033D6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624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24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2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24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4BA4-2FCD-41B7-81DC-9D732BD1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83</dc:creator>
  <cp:keywords/>
  <dc:description/>
  <cp:lastModifiedBy>pc283</cp:lastModifiedBy>
  <cp:revision>6</cp:revision>
  <cp:lastPrinted>2023-08-15T05:11:00Z</cp:lastPrinted>
  <dcterms:created xsi:type="dcterms:W3CDTF">2023-08-15T04:04:00Z</dcterms:created>
  <dcterms:modified xsi:type="dcterms:W3CDTF">2023-08-15T05:19:00Z</dcterms:modified>
</cp:coreProperties>
</file>